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2D4987" w14:textId="77777777" w:rsidR="007822BC" w:rsidRPr="008B0BC1" w:rsidRDefault="007822BC" w:rsidP="00101853">
      <w:pPr>
        <w:widowControl w:val="0"/>
        <w:autoSpaceDE w:val="0"/>
        <w:autoSpaceDN w:val="0"/>
        <w:adjustRightInd w:val="0"/>
        <w:ind w:left="6500" w:hanging="2400"/>
        <w:jc w:val="right"/>
        <w:rPr>
          <w:rFonts w:ascii="Arial" w:hAnsi="Arial"/>
          <w:b/>
          <w:color w:val="FF0000"/>
        </w:rPr>
      </w:pPr>
    </w:p>
    <w:p w14:paraId="5B842EC5" w14:textId="63DFCA03" w:rsidR="001710D4" w:rsidRPr="001710D4" w:rsidRDefault="007822BC" w:rsidP="001710D4">
      <w:pPr>
        <w:ind w:left="426" w:right="-108"/>
        <w:jc w:val="right"/>
        <w:rPr>
          <w:rFonts w:ascii="Arial" w:hAnsi="Arial" w:cs="Arial"/>
          <w:b/>
        </w:rPr>
      </w:pPr>
      <w:r w:rsidRPr="00C36314">
        <w:rPr>
          <w:rFonts w:ascii="Arial" w:hAnsi="Arial" w:cs="Arial"/>
        </w:rPr>
        <w:t xml:space="preserve">Nr sprawy </w:t>
      </w:r>
      <w:r w:rsidR="0068279A" w:rsidRPr="0068279A">
        <w:rPr>
          <w:rFonts w:ascii="Arial" w:hAnsi="Arial" w:cs="Arial"/>
          <w:b/>
        </w:rPr>
        <w:t>ZP/24/24/D8/R5/04/001/01</w:t>
      </w:r>
    </w:p>
    <w:p w14:paraId="0CDA04F3" w14:textId="708C902E" w:rsidR="00101853" w:rsidRPr="00C36314" w:rsidRDefault="00101853" w:rsidP="001710D4">
      <w:pPr>
        <w:ind w:left="426" w:right="-108"/>
        <w:jc w:val="right"/>
        <w:rPr>
          <w:rFonts w:ascii="Arial" w:hAnsi="Arial" w:cs="Arial"/>
          <w:szCs w:val="22"/>
        </w:rPr>
      </w:pPr>
      <w:r w:rsidRPr="00C36314">
        <w:rPr>
          <w:rFonts w:ascii="Arial" w:hAnsi="Arial" w:cs="Arial"/>
          <w:szCs w:val="22"/>
        </w:rPr>
        <w:t>Załącznik Nr 5 do SWZ</w:t>
      </w:r>
    </w:p>
    <w:p w14:paraId="22FC8D2F" w14:textId="77777777" w:rsidR="00101853" w:rsidRPr="00C36314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E89BC33" w14:textId="67F7C876" w:rsidR="00101853" w:rsidRDefault="000C072E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</w:t>
      </w:r>
    </w:p>
    <w:p w14:paraId="54C15A25" w14:textId="5749AC2B" w:rsidR="000C072E" w:rsidRPr="008B0BC1" w:rsidRDefault="000C072E" w:rsidP="00101853">
      <w:pPr>
        <w:widowControl w:val="0"/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nazwa, adres)</w:t>
      </w:r>
    </w:p>
    <w:p w14:paraId="7505C532" w14:textId="77777777" w:rsidR="00101853" w:rsidRPr="008B0BC1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</w:p>
    <w:p w14:paraId="796AF2BE" w14:textId="77777777" w:rsidR="00101853" w:rsidRPr="00C36314" w:rsidRDefault="00101853" w:rsidP="0010185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C36314">
        <w:rPr>
          <w:rFonts w:ascii="Arial" w:hAnsi="Arial" w:cs="Arial"/>
          <w:b/>
          <w:bCs/>
          <w:sz w:val="22"/>
          <w:szCs w:val="22"/>
        </w:rPr>
        <w:t>WYKAZ WYKONANYCH W OKRESIE OSTATNICH TRZECH LAT DOSTAW</w:t>
      </w:r>
    </w:p>
    <w:p w14:paraId="16EF4C4D" w14:textId="77777777" w:rsidR="00101853" w:rsidRPr="00C36314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54EE163" w14:textId="1BCCA204" w:rsidR="00101853" w:rsidRPr="00C36314" w:rsidRDefault="00101853" w:rsidP="0010185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36314">
        <w:rPr>
          <w:rFonts w:ascii="Arial" w:hAnsi="Arial" w:cs="Arial"/>
          <w:sz w:val="22"/>
          <w:szCs w:val="22"/>
        </w:rPr>
        <w:t xml:space="preserve"> W zakresie niezbędnym do wykazania spełniania warunku posiadania zdolności technicznej lub zawodowej, w okresie ostatnich trzech lat przed upływem terminu składania ofert, a jeżeli okres prowadzenia działalności jest krótszy — w tym okresie, wykonaliśmy następujące dostawy – na potwierdzenie warunku określonego w Rozdziale VI ust.1 pkt. 2.1. </w:t>
      </w:r>
      <w:proofErr w:type="spellStart"/>
      <w:r w:rsidRPr="00C36314">
        <w:rPr>
          <w:rFonts w:ascii="Arial" w:hAnsi="Arial" w:cs="Arial"/>
          <w:sz w:val="22"/>
          <w:szCs w:val="22"/>
        </w:rPr>
        <w:t>ppkt</w:t>
      </w:r>
      <w:proofErr w:type="spellEnd"/>
      <w:r w:rsidRPr="00C36314">
        <w:rPr>
          <w:rFonts w:ascii="Arial" w:hAnsi="Arial" w:cs="Arial"/>
          <w:sz w:val="22"/>
          <w:szCs w:val="22"/>
        </w:rPr>
        <w:t xml:space="preserve"> 4 SWZ</w:t>
      </w:r>
    </w:p>
    <w:p w14:paraId="4C3C0794" w14:textId="77777777" w:rsidR="00101853" w:rsidRPr="00C36314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13133" w:type="dxa"/>
        <w:tblInd w:w="1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5"/>
        <w:gridCol w:w="3339"/>
        <w:gridCol w:w="3339"/>
        <w:gridCol w:w="1112"/>
        <w:gridCol w:w="2449"/>
        <w:gridCol w:w="2449"/>
      </w:tblGrid>
      <w:tr w:rsidR="00C71865" w:rsidRPr="00C36314" w14:paraId="20F2F73A" w14:textId="77777777" w:rsidTr="00403A77">
        <w:trPr>
          <w:trHeight w:val="427"/>
        </w:trPr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5FB886A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 w:rsidRPr="00C36314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3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EA360" w14:textId="77777777" w:rsidR="00C71865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797EE2D6" w14:textId="77777777" w:rsidR="00C71865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5BE00574" w14:textId="77777777" w:rsidR="00C71865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523D7202" w14:textId="78931EB3" w:rsidR="00C71865" w:rsidRPr="00C36314" w:rsidRDefault="00C71865" w:rsidP="00C718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konawca</w:t>
            </w:r>
          </w:p>
        </w:tc>
        <w:tc>
          <w:tcPr>
            <w:tcW w:w="3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DAD2792" w14:textId="5E6B3782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6314">
              <w:rPr>
                <w:rFonts w:ascii="Arial" w:hAnsi="Arial" w:cs="Arial"/>
                <w:sz w:val="18"/>
                <w:szCs w:val="18"/>
              </w:rPr>
              <w:t>Odbiorca / Miejsce wykonania*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6D3D671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6314">
              <w:rPr>
                <w:rFonts w:ascii="Arial" w:hAnsi="Arial" w:cs="Arial"/>
                <w:sz w:val="18"/>
                <w:szCs w:val="18"/>
              </w:rPr>
              <w:t>Wartość                                brutto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C70C5E9" w14:textId="77777777" w:rsidR="00C71865" w:rsidRDefault="00C71865" w:rsidP="00811D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6314">
              <w:rPr>
                <w:rFonts w:ascii="Arial" w:hAnsi="Arial" w:cs="Arial"/>
                <w:sz w:val="18"/>
                <w:szCs w:val="18"/>
              </w:rPr>
              <w:t xml:space="preserve">    Zakres przedmiotowy</w:t>
            </w:r>
          </w:p>
          <w:p w14:paraId="47D6950D" w14:textId="214A5C54" w:rsidR="00C71865" w:rsidRPr="00C36314" w:rsidRDefault="00C71865" w:rsidP="00811D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204D4">
              <w:rPr>
                <w:bCs/>
                <w:i/>
                <w:color w:val="000000"/>
                <w:sz w:val="18"/>
                <w:szCs w:val="18"/>
              </w:rPr>
              <w:t xml:space="preserve">(opisać w sposób pozwalający na jednoznaczną ocenę spełniania warunku opisanego w </w:t>
            </w:r>
            <w:r w:rsidRPr="00B5214F">
              <w:rPr>
                <w:bCs/>
                <w:i/>
                <w:color w:val="000000"/>
                <w:sz w:val="18"/>
                <w:szCs w:val="18"/>
              </w:rPr>
              <w:t xml:space="preserve">VI ust.1 pkt. 2.1. </w:t>
            </w:r>
            <w:proofErr w:type="spellStart"/>
            <w:r w:rsidRPr="00B5214F">
              <w:rPr>
                <w:bCs/>
                <w:i/>
                <w:color w:val="000000"/>
                <w:sz w:val="18"/>
                <w:szCs w:val="18"/>
              </w:rPr>
              <w:t>ppkt</w:t>
            </w:r>
            <w:proofErr w:type="spellEnd"/>
            <w:r w:rsidRPr="00B5214F">
              <w:rPr>
                <w:bCs/>
                <w:i/>
                <w:color w:val="000000"/>
                <w:sz w:val="18"/>
                <w:szCs w:val="18"/>
              </w:rPr>
              <w:t xml:space="preserve"> 4 SWZ</w:t>
            </w:r>
            <w:r w:rsidRPr="004204D4">
              <w:rPr>
                <w:bCs/>
                <w:i/>
                <w:color w:val="000000"/>
                <w:sz w:val="18"/>
                <w:szCs w:val="18"/>
              </w:rPr>
              <w:t xml:space="preserve"> )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0F210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6314">
              <w:rPr>
                <w:rFonts w:ascii="Arial" w:hAnsi="Arial" w:cs="Arial"/>
                <w:sz w:val="18"/>
                <w:szCs w:val="18"/>
              </w:rPr>
              <w:t xml:space="preserve">    Data wykonania**</w:t>
            </w:r>
          </w:p>
        </w:tc>
      </w:tr>
      <w:tr w:rsidR="00C71865" w:rsidRPr="00C36314" w14:paraId="1BA56159" w14:textId="77777777" w:rsidTr="00403A77">
        <w:trPr>
          <w:trHeight w:val="269"/>
        </w:trPr>
        <w:tc>
          <w:tcPr>
            <w:tcW w:w="44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4033461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D57B1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9FD2B95" w14:textId="1A4B9344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07DAB66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02551B5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44B9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865" w:rsidRPr="00C36314" w14:paraId="65196AD1" w14:textId="77777777" w:rsidTr="00403A77">
        <w:trPr>
          <w:trHeight w:val="269"/>
        </w:trPr>
        <w:tc>
          <w:tcPr>
            <w:tcW w:w="44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2945BA4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69DB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08C60EC" w14:textId="77F9FFC8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46EF602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FE06E03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952C6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611AB7" w14:textId="77777777" w:rsidR="00101853" w:rsidRPr="00C36314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D4AAC55" w14:textId="77777777" w:rsidR="00101853" w:rsidRPr="00C36314" w:rsidRDefault="00101853" w:rsidP="0010185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 w:rsidRPr="00C36314">
        <w:rPr>
          <w:rFonts w:ascii="Arial" w:hAnsi="Arial" w:cs="Arial"/>
          <w:sz w:val="22"/>
          <w:szCs w:val="22"/>
        </w:rPr>
        <w:t xml:space="preserve">* Do wykazu należy załączyć dokumenty potwierdzające, że w/w dostawy </w:t>
      </w:r>
      <w:r w:rsidRPr="00C36314">
        <w:rPr>
          <w:rFonts w:ascii="Arial" w:hAnsi="Arial" w:cs="Arial"/>
          <w:b/>
          <w:sz w:val="22"/>
          <w:szCs w:val="22"/>
        </w:rPr>
        <w:t>zostały wykonane należycie</w:t>
      </w:r>
      <w:r w:rsidRPr="00C36314">
        <w:rPr>
          <w:rFonts w:ascii="Arial" w:hAnsi="Arial" w:cs="Arial"/>
          <w:sz w:val="22"/>
          <w:szCs w:val="22"/>
        </w:rPr>
        <w:t xml:space="preserve"> (np.: referencje, listy referencyjne, poświadczenia, protokoły odbioru lub inne posiadane przez Wykonawcę dokumenty potwierdzające </w:t>
      </w:r>
      <w:r w:rsidRPr="00C36314">
        <w:rPr>
          <w:rFonts w:ascii="Arial" w:hAnsi="Arial" w:cs="Arial"/>
          <w:sz w:val="22"/>
          <w:szCs w:val="22"/>
          <w:u w:val="single"/>
        </w:rPr>
        <w:t xml:space="preserve">ww. warunek oraz należyte wykonanie zamówienia). </w:t>
      </w:r>
    </w:p>
    <w:p w14:paraId="74C20826" w14:textId="77777777" w:rsidR="00101853" w:rsidRPr="00C36314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7CA3DAD" w14:textId="48D895E6" w:rsidR="00101853" w:rsidRPr="00C36314" w:rsidRDefault="00101853" w:rsidP="004209F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36314">
        <w:rPr>
          <w:rFonts w:ascii="Arial" w:hAnsi="Arial" w:cs="Arial"/>
          <w:sz w:val="22"/>
          <w:szCs w:val="22"/>
        </w:rPr>
        <w:t>**</w:t>
      </w:r>
      <w:r w:rsidRPr="00C36314">
        <w:rPr>
          <w:i/>
        </w:rPr>
        <w:t xml:space="preserve"> </w:t>
      </w:r>
      <w:r w:rsidRPr="00C36314">
        <w:rPr>
          <w:rFonts w:ascii="Arial" w:hAnsi="Arial" w:cs="Arial"/>
          <w:sz w:val="22"/>
          <w:szCs w:val="22"/>
        </w:rPr>
        <w:t>Data wykonania to data zakończenia umowy.</w:t>
      </w:r>
      <w:r w:rsidR="00C36314">
        <w:rPr>
          <w:rFonts w:ascii="Arial" w:hAnsi="Arial" w:cs="Arial"/>
          <w:color w:val="FF0000"/>
          <w:sz w:val="22"/>
          <w:szCs w:val="22"/>
        </w:rPr>
        <w:t xml:space="preserve">                                                           </w:t>
      </w:r>
      <w:r w:rsidRPr="008B0BC1">
        <w:rPr>
          <w:rFonts w:ascii="Arial" w:hAnsi="Arial" w:cs="Arial"/>
          <w:color w:val="FF0000"/>
          <w:sz w:val="22"/>
          <w:szCs w:val="22"/>
        </w:rPr>
        <w:tab/>
      </w:r>
      <w:r w:rsidRPr="008B0BC1">
        <w:rPr>
          <w:rFonts w:ascii="Arial" w:hAnsi="Arial" w:cs="Arial"/>
          <w:color w:val="FF0000"/>
          <w:sz w:val="22"/>
          <w:szCs w:val="22"/>
        </w:rPr>
        <w:tab/>
      </w:r>
      <w:r w:rsidR="001B716A">
        <w:rPr>
          <w:rFonts w:ascii="Arial" w:hAnsi="Arial" w:cs="Arial"/>
          <w:sz w:val="22"/>
          <w:szCs w:val="22"/>
        </w:rPr>
        <w:t xml:space="preserve">                                   ……………………….</w:t>
      </w:r>
    </w:p>
    <w:p w14:paraId="04ACED25" w14:textId="7ED8E722" w:rsidR="00101853" w:rsidRPr="00C36314" w:rsidRDefault="00101853" w:rsidP="00C7186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C36314">
        <w:rPr>
          <w:rFonts w:ascii="Arial" w:hAnsi="Arial" w:cs="Arial"/>
          <w:sz w:val="22"/>
          <w:szCs w:val="22"/>
        </w:rPr>
        <w:tab/>
      </w:r>
      <w:r w:rsidRPr="00C36314">
        <w:rPr>
          <w:rFonts w:ascii="Arial" w:hAnsi="Arial" w:cs="Arial"/>
          <w:sz w:val="22"/>
          <w:szCs w:val="22"/>
        </w:rPr>
        <w:tab/>
      </w:r>
      <w:r w:rsidR="004209F1">
        <w:rPr>
          <w:rFonts w:ascii="Arial" w:hAnsi="Arial" w:cs="Arial"/>
          <w:sz w:val="22"/>
          <w:szCs w:val="22"/>
        </w:rPr>
        <w:t xml:space="preserve">                                </w:t>
      </w:r>
      <w:r w:rsidRPr="00C36314">
        <w:rPr>
          <w:rFonts w:ascii="Arial" w:hAnsi="Arial" w:cs="Arial"/>
          <w:sz w:val="22"/>
          <w:szCs w:val="22"/>
        </w:rPr>
        <w:t xml:space="preserve">Podpis/y osób uprawnionych </w:t>
      </w:r>
    </w:p>
    <w:p w14:paraId="79124901" w14:textId="2DF1E452" w:rsidR="00101853" w:rsidRPr="00C36314" w:rsidRDefault="00101853" w:rsidP="00C7186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C36314">
        <w:rPr>
          <w:rFonts w:ascii="Arial" w:hAnsi="Arial" w:cs="Arial"/>
          <w:sz w:val="22"/>
          <w:szCs w:val="22"/>
        </w:rPr>
        <w:t xml:space="preserve">                               </w:t>
      </w:r>
      <w:r w:rsidR="001B716A">
        <w:rPr>
          <w:rFonts w:ascii="Arial" w:hAnsi="Arial" w:cs="Arial"/>
          <w:sz w:val="22"/>
          <w:szCs w:val="22"/>
        </w:rPr>
        <w:t xml:space="preserve">              </w:t>
      </w:r>
      <w:r w:rsidR="001B716A">
        <w:rPr>
          <w:rFonts w:ascii="Arial" w:hAnsi="Arial" w:cs="Arial"/>
          <w:sz w:val="22"/>
          <w:szCs w:val="22"/>
        </w:rPr>
        <w:tab/>
      </w:r>
      <w:r w:rsidR="001B716A">
        <w:rPr>
          <w:rFonts w:ascii="Arial" w:hAnsi="Arial" w:cs="Arial"/>
          <w:sz w:val="22"/>
          <w:szCs w:val="22"/>
        </w:rPr>
        <w:tab/>
      </w:r>
      <w:r w:rsidR="001B716A">
        <w:rPr>
          <w:rFonts w:ascii="Arial" w:hAnsi="Arial" w:cs="Arial"/>
          <w:sz w:val="22"/>
          <w:szCs w:val="22"/>
        </w:rPr>
        <w:tab/>
        <w:t xml:space="preserve">           </w:t>
      </w:r>
      <w:r w:rsidRPr="00C36314">
        <w:rPr>
          <w:rFonts w:ascii="Arial" w:hAnsi="Arial" w:cs="Arial"/>
          <w:sz w:val="22"/>
          <w:szCs w:val="22"/>
        </w:rPr>
        <w:t>do reprezentowania wykonawcy</w:t>
      </w:r>
    </w:p>
    <w:p w14:paraId="4D879DC7" w14:textId="77777777" w:rsidR="00101853" w:rsidRPr="00C36314" w:rsidRDefault="00101853" w:rsidP="00C71865">
      <w:pPr>
        <w:spacing w:line="360" w:lineRule="auto"/>
        <w:jc w:val="right"/>
        <w:rPr>
          <w:i/>
          <w:sz w:val="20"/>
          <w:szCs w:val="20"/>
          <w:lang w:eastAsia="ar-SA"/>
        </w:rPr>
      </w:pPr>
    </w:p>
    <w:p w14:paraId="6763E2D9" w14:textId="77777777" w:rsidR="00480AD1" w:rsidRPr="008B0BC1" w:rsidRDefault="00480AD1">
      <w:pPr>
        <w:rPr>
          <w:color w:val="FF0000"/>
        </w:rPr>
      </w:pPr>
    </w:p>
    <w:sectPr w:rsidR="00480AD1" w:rsidRPr="008B0BC1" w:rsidSect="00C71865">
      <w:headerReference w:type="default" r:id="rId7"/>
      <w:pgSz w:w="16838" w:h="11906" w:orient="landscape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6319C" w14:textId="77777777" w:rsidR="00954273" w:rsidRDefault="00954273" w:rsidP="00ED1F90">
      <w:r>
        <w:separator/>
      </w:r>
    </w:p>
  </w:endnote>
  <w:endnote w:type="continuationSeparator" w:id="0">
    <w:p w14:paraId="4175AA89" w14:textId="77777777" w:rsidR="00954273" w:rsidRDefault="00954273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C49C3" w14:textId="77777777" w:rsidR="00954273" w:rsidRDefault="00954273" w:rsidP="00ED1F90">
      <w:r>
        <w:separator/>
      </w:r>
    </w:p>
  </w:footnote>
  <w:footnote w:type="continuationSeparator" w:id="0">
    <w:p w14:paraId="7E397766" w14:textId="77777777" w:rsidR="00954273" w:rsidRDefault="00954273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48D04E67" w:rsidR="0042549E" w:rsidRDefault="0042549E" w:rsidP="00ED1F90">
    <w:pPr>
      <w:rPr>
        <w:noProof/>
      </w:rPr>
    </w:pPr>
  </w:p>
  <w:p w14:paraId="1D2F1B43" w14:textId="18F75993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203766CA" w:rsidR="00ED1F90" w:rsidRDefault="00ED1F9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516A9"/>
    <w:rsid w:val="00070459"/>
    <w:rsid w:val="000C072E"/>
    <w:rsid w:val="000E0A03"/>
    <w:rsid w:val="00101853"/>
    <w:rsid w:val="00142B88"/>
    <w:rsid w:val="001539C7"/>
    <w:rsid w:val="001710D4"/>
    <w:rsid w:val="0019733C"/>
    <w:rsid w:val="001B584C"/>
    <w:rsid w:val="001B716A"/>
    <w:rsid w:val="001E2C3F"/>
    <w:rsid w:val="0026711F"/>
    <w:rsid w:val="0027003C"/>
    <w:rsid w:val="00282AAA"/>
    <w:rsid w:val="002F0BF0"/>
    <w:rsid w:val="002F5E35"/>
    <w:rsid w:val="0036549D"/>
    <w:rsid w:val="003C5CC9"/>
    <w:rsid w:val="003F29C5"/>
    <w:rsid w:val="00403A77"/>
    <w:rsid w:val="004209F1"/>
    <w:rsid w:val="0042549E"/>
    <w:rsid w:val="00463BAA"/>
    <w:rsid w:val="00480AD1"/>
    <w:rsid w:val="004E6855"/>
    <w:rsid w:val="0050105C"/>
    <w:rsid w:val="005506AB"/>
    <w:rsid w:val="005C5501"/>
    <w:rsid w:val="005F79CF"/>
    <w:rsid w:val="006000DD"/>
    <w:rsid w:val="0064621F"/>
    <w:rsid w:val="0068279A"/>
    <w:rsid w:val="00694E23"/>
    <w:rsid w:val="006D5DC6"/>
    <w:rsid w:val="00780638"/>
    <w:rsid w:val="007822BC"/>
    <w:rsid w:val="00811D2E"/>
    <w:rsid w:val="00833415"/>
    <w:rsid w:val="008561CD"/>
    <w:rsid w:val="008B0BC1"/>
    <w:rsid w:val="008B427F"/>
    <w:rsid w:val="008C622A"/>
    <w:rsid w:val="0094571D"/>
    <w:rsid w:val="00946487"/>
    <w:rsid w:val="00954273"/>
    <w:rsid w:val="00994300"/>
    <w:rsid w:val="009A33AE"/>
    <w:rsid w:val="009B29A5"/>
    <w:rsid w:val="00A24DD0"/>
    <w:rsid w:val="00A512F2"/>
    <w:rsid w:val="00A51AC1"/>
    <w:rsid w:val="00A7451E"/>
    <w:rsid w:val="00AC6B69"/>
    <w:rsid w:val="00AF19E2"/>
    <w:rsid w:val="00B5214F"/>
    <w:rsid w:val="00B73CE1"/>
    <w:rsid w:val="00C03A84"/>
    <w:rsid w:val="00C36314"/>
    <w:rsid w:val="00C54C39"/>
    <w:rsid w:val="00C71865"/>
    <w:rsid w:val="00C959B8"/>
    <w:rsid w:val="00CC004B"/>
    <w:rsid w:val="00CE4302"/>
    <w:rsid w:val="00D04D5E"/>
    <w:rsid w:val="00D93E18"/>
    <w:rsid w:val="00E0027D"/>
    <w:rsid w:val="00EA48EC"/>
    <w:rsid w:val="00ED1F90"/>
    <w:rsid w:val="00ED28C3"/>
    <w:rsid w:val="00F23888"/>
    <w:rsid w:val="00F3502B"/>
    <w:rsid w:val="00F41274"/>
    <w:rsid w:val="00F4459D"/>
    <w:rsid w:val="00F7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8BB1FD8"/>
  <w15:docId w15:val="{B615CFEB-4D13-449C-AE69-EFB933C81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1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C83DB-8868-4E3E-B639-8058003E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9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atarzyna Ulatowska</cp:lastModifiedBy>
  <cp:revision>19</cp:revision>
  <cp:lastPrinted>2020-07-02T06:18:00Z</cp:lastPrinted>
  <dcterms:created xsi:type="dcterms:W3CDTF">2020-06-23T09:06:00Z</dcterms:created>
  <dcterms:modified xsi:type="dcterms:W3CDTF">2024-08-01T08:47:00Z</dcterms:modified>
</cp:coreProperties>
</file>